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15"/>
        <w:tblW w:w="5000" w:type="pct"/>
        <w:tblCellSpacing w:w="15" w:type="dxa"/>
        <w:tblCellMar>
          <w:top w:w="15" w:type="dxa"/>
          <w:left w:w="75" w:type="dxa"/>
          <w:bottom w:w="15" w:type="dxa"/>
          <w:right w:w="75" w:type="dxa"/>
        </w:tblCellMar>
        <w:tblLook w:val="0000" w:firstRow="0" w:lastRow="0" w:firstColumn="0" w:lastColumn="0" w:noHBand="0" w:noVBand="0"/>
      </w:tblPr>
      <w:tblGrid>
        <w:gridCol w:w="9355"/>
      </w:tblGrid>
      <w:tr w:rsidR="00892E4F" w:rsidRPr="00A52CD1">
        <w:trPr>
          <w:tblCellSpacing w:w="15" w:type="dxa"/>
        </w:trPr>
        <w:tc>
          <w:tcPr>
            <w:tcW w:w="0" w:type="auto"/>
          </w:tcPr>
          <w:p w:rsidR="002D6421" w:rsidRPr="00A52CD1" w:rsidRDefault="00025D81" w:rsidP="002D6421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 </w:t>
            </w:r>
            <w:r w:rsidR="002D6421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proofErr w:type="gramEnd"/>
          </w:p>
          <w:p w:rsidR="00AE451E" w:rsidRPr="00A52CD1" w:rsidRDefault="00AE451E" w:rsidP="002D6421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22357" w:rsidRPr="00A52CD1" w:rsidRDefault="00892E4F" w:rsidP="002D642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ЕНИЕ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О ПЕРЕВОДЕ ЖИЛОГО ПОМЕЩЕНИЯ В НЕЖИЛОЕ ПОМЕЩЕНИЕ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И НЕЖИЛОГО ПОМЕЩЕНИЯ В ЖИЛОЕ ПОМЕЩЕНИЕ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от _______________________________________________________________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(фамилия, имя, отчество или полное наименование организации)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тел. __________________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Доверенность  _________________________________________________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                           (реквизиты)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__________________________________________________________________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         (фамилия, имя, отчество представителя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              собственника(</w:t>
            </w:r>
            <w:proofErr w:type="spellStart"/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proofErr w:type="spellEnd"/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 арендатора)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Место  нахождения  переводимого помещения: </w:t>
            </w:r>
            <w:r w:rsidR="00F22357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 Хакасия, </w:t>
            </w:r>
          </w:p>
          <w:p w:rsidR="00892E4F" w:rsidRPr="00A52CD1" w:rsidRDefault="00E60F88" w:rsidP="00E60F8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кий</w:t>
            </w:r>
            <w:proofErr w:type="spellEnd"/>
            <w:r w:rsidR="00F22357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-н 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(пос.) _______, ул. ______, д. __, кв. __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Собственник(и) переводимого помещения: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__________________________________________________________________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Прошу разрешить перевод жилого помещения в нежилое  помещение,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нежилого  помещения  в  жилое  помещение   (ненужное  зачеркнуть),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занимаемого на основании права собственности, в связи с __________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__________________________________________________________________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                   (указать причину перевода)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с  проведением  переустройства  и  (или)  перепланировки помещения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согласно прилагаемому проекту.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Срок производства ремонтно-строительных работ ______ мес.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Режим производства ремонтно-строительных работ с ___ по ____ часов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в _______ дни.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Обязуюсь(емся):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-  осуществить  ремонтно-строительные  работы в соответствии с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проектом (проектной документацией);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-    обеспечить    свободный   доступ   к   месту   проведения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ремонтно-строительных     работ     представителей    собственника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(балансодержателя)   жилищного   фонда,   членов  межведомственной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комиссии  администрации  </w:t>
            </w:r>
            <w:proofErr w:type="spellStart"/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кого</w:t>
            </w:r>
            <w:proofErr w:type="spellEnd"/>
            <w:r w:rsidR="0038511E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 для  проверки хода</w:t>
            </w:r>
            <w:r w:rsidR="0038511E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;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-  осуществить  работы  в  установленные сроки и с соблюдением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согласованного режима проведения работ.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Приложения: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1. Правоустанавливающий(</w:t>
            </w:r>
            <w:proofErr w:type="spellStart"/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е</w:t>
            </w:r>
            <w:proofErr w:type="spellEnd"/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 документ(ы):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-----------------------------------------------------------------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¦Вид документа       ¦Реквизиты             ¦Кол-во листов      ¦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+--------------------+----------------------+-------------------+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¦                    ¦                      ¦                   ¦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+--------------------+----------------------+-------------------+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¦                    ¦                      ¦                   ¦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---------------------+----------------------+--------------------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   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2. Копия(и) документа(</w:t>
            </w:r>
            <w:proofErr w:type="spellStart"/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proofErr w:type="spellEnd"/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 удостоверяющего(их)   личность(</w:t>
            </w:r>
            <w:proofErr w:type="spellStart"/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</w:t>
            </w:r>
            <w:proofErr w:type="spellEnd"/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или копии регистрационных документов организации.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3. Проект   (проектная  документация)  переустройства  и (или)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перепланировки нежилого помещения на ____ листах.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4. Технический    паспорт     переустраиваемого    и     (или)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перепланируемого помещения на ____ листах.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5. Иные документы ____________________________________________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Подпись(и) лица (лиц), подавшего(их) заявление: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______ _________ _______________  ______ _________ _______________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(дата) (подпись) (фамилия, И.О.)  (дата) (подпись) (фамилия, И.О.)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--------------------------------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     Заполняется    при    подаче    заявления   представителем</w:t>
            </w:r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   собственника(</w:t>
            </w:r>
            <w:proofErr w:type="spellStart"/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proofErr w:type="spellEnd"/>
            <w:r w:rsidR="00892E4F" w:rsidRPr="00A52C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 арендатора.</w:t>
            </w:r>
          </w:p>
        </w:tc>
      </w:tr>
    </w:tbl>
    <w:p w:rsidR="00FB3F3C" w:rsidRPr="00A52CD1" w:rsidRDefault="00FB3F3C" w:rsidP="002D6421">
      <w:pPr>
        <w:jc w:val="right"/>
        <w:rPr>
          <w:sz w:val="26"/>
          <w:szCs w:val="26"/>
        </w:rPr>
      </w:pPr>
    </w:p>
    <w:sectPr w:rsidR="00FB3F3C" w:rsidRPr="00A5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E1"/>
    <w:rsid w:val="00005E76"/>
    <w:rsid w:val="00006230"/>
    <w:rsid w:val="00025D81"/>
    <w:rsid w:val="00027E1C"/>
    <w:rsid w:val="0004459B"/>
    <w:rsid w:val="00054E27"/>
    <w:rsid w:val="000A4E1A"/>
    <w:rsid w:val="000C25E9"/>
    <w:rsid w:val="000C2861"/>
    <w:rsid w:val="000D5F9A"/>
    <w:rsid w:val="00136CC4"/>
    <w:rsid w:val="00173305"/>
    <w:rsid w:val="00192206"/>
    <w:rsid w:val="001A159D"/>
    <w:rsid w:val="001B2701"/>
    <w:rsid w:val="001D6959"/>
    <w:rsid w:val="00214FD1"/>
    <w:rsid w:val="00225587"/>
    <w:rsid w:val="00235B37"/>
    <w:rsid w:val="0028287B"/>
    <w:rsid w:val="002B1FB3"/>
    <w:rsid w:val="002C6D6E"/>
    <w:rsid w:val="002D60F4"/>
    <w:rsid w:val="002D6421"/>
    <w:rsid w:val="003031F6"/>
    <w:rsid w:val="00346B72"/>
    <w:rsid w:val="00350A34"/>
    <w:rsid w:val="003820A9"/>
    <w:rsid w:val="0038511E"/>
    <w:rsid w:val="0039095E"/>
    <w:rsid w:val="003A3C19"/>
    <w:rsid w:val="003B6B77"/>
    <w:rsid w:val="003C7D66"/>
    <w:rsid w:val="003D5862"/>
    <w:rsid w:val="00401BA7"/>
    <w:rsid w:val="004270C5"/>
    <w:rsid w:val="00440128"/>
    <w:rsid w:val="00456008"/>
    <w:rsid w:val="0049572E"/>
    <w:rsid w:val="004D7CB2"/>
    <w:rsid w:val="004E6D34"/>
    <w:rsid w:val="005142D6"/>
    <w:rsid w:val="00583112"/>
    <w:rsid w:val="0058417A"/>
    <w:rsid w:val="005A3C84"/>
    <w:rsid w:val="005F35F4"/>
    <w:rsid w:val="005F7B4A"/>
    <w:rsid w:val="00611264"/>
    <w:rsid w:val="00646824"/>
    <w:rsid w:val="0066540D"/>
    <w:rsid w:val="00673516"/>
    <w:rsid w:val="006853AC"/>
    <w:rsid w:val="006C633D"/>
    <w:rsid w:val="006D4B04"/>
    <w:rsid w:val="006E7C70"/>
    <w:rsid w:val="00724993"/>
    <w:rsid w:val="00734DCD"/>
    <w:rsid w:val="007361E9"/>
    <w:rsid w:val="007624E3"/>
    <w:rsid w:val="00775B11"/>
    <w:rsid w:val="00777EC8"/>
    <w:rsid w:val="00781007"/>
    <w:rsid w:val="00790ECB"/>
    <w:rsid w:val="007B2B90"/>
    <w:rsid w:val="007B678C"/>
    <w:rsid w:val="007C3A58"/>
    <w:rsid w:val="007D28DC"/>
    <w:rsid w:val="007D2A2B"/>
    <w:rsid w:val="007E555C"/>
    <w:rsid w:val="00812A0E"/>
    <w:rsid w:val="0082796B"/>
    <w:rsid w:val="0083348D"/>
    <w:rsid w:val="008450BE"/>
    <w:rsid w:val="00892E4F"/>
    <w:rsid w:val="008D279C"/>
    <w:rsid w:val="008D2827"/>
    <w:rsid w:val="008E0D32"/>
    <w:rsid w:val="008E1EC1"/>
    <w:rsid w:val="008F33B7"/>
    <w:rsid w:val="009247CC"/>
    <w:rsid w:val="0093032F"/>
    <w:rsid w:val="009314E8"/>
    <w:rsid w:val="00945517"/>
    <w:rsid w:val="00991CD2"/>
    <w:rsid w:val="009929F1"/>
    <w:rsid w:val="009A38D2"/>
    <w:rsid w:val="009C116B"/>
    <w:rsid w:val="00A3392D"/>
    <w:rsid w:val="00A34A7F"/>
    <w:rsid w:val="00A448CB"/>
    <w:rsid w:val="00A52CD1"/>
    <w:rsid w:val="00A64E1B"/>
    <w:rsid w:val="00A7021D"/>
    <w:rsid w:val="00AB1313"/>
    <w:rsid w:val="00AE451E"/>
    <w:rsid w:val="00B14C83"/>
    <w:rsid w:val="00B234C5"/>
    <w:rsid w:val="00B35928"/>
    <w:rsid w:val="00B378B5"/>
    <w:rsid w:val="00B573B7"/>
    <w:rsid w:val="00B72DBE"/>
    <w:rsid w:val="00BB4C12"/>
    <w:rsid w:val="00BF7D85"/>
    <w:rsid w:val="00C3152D"/>
    <w:rsid w:val="00C337E9"/>
    <w:rsid w:val="00CB3EE6"/>
    <w:rsid w:val="00CB608A"/>
    <w:rsid w:val="00CC0794"/>
    <w:rsid w:val="00CC163E"/>
    <w:rsid w:val="00D1043D"/>
    <w:rsid w:val="00D13CBF"/>
    <w:rsid w:val="00D559BE"/>
    <w:rsid w:val="00D67E5D"/>
    <w:rsid w:val="00DC6F67"/>
    <w:rsid w:val="00DD5A78"/>
    <w:rsid w:val="00E02068"/>
    <w:rsid w:val="00E03CD3"/>
    <w:rsid w:val="00E424E1"/>
    <w:rsid w:val="00E60F88"/>
    <w:rsid w:val="00E64C24"/>
    <w:rsid w:val="00E966B1"/>
    <w:rsid w:val="00EA71BE"/>
    <w:rsid w:val="00EC54A6"/>
    <w:rsid w:val="00EC5BF4"/>
    <w:rsid w:val="00EF534C"/>
    <w:rsid w:val="00F22357"/>
    <w:rsid w:val="00F232C6"/>
    <w:rsid w:val="00F533C2"/>
    <w:rsid w:val="00F649E1"/>
    <w:rsid w:val="00F73BCC"/>
    <w:rsid w:val="00F8428E"/>
    <w:rsid w:val="00F94630"/>
    <w:rsid w:val="00FB3F3C"/>
    <w:rsid w:val="00FE5AD7"/>
    <w:rsid w:val="00FE6B8A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A9CC3-C0D1-4CB4-9BDB-D56957A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424E1"/>
    <w:pPr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normal">
    <w:name w:val="consplusnormal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title">
    <w:name w:val="consplustitle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character" w:styleId="a4">
    <w:name w:val="Strong"/>
    <w:qFormat/>
    <w:rsid w:val="00E424E1"/>
    <w:rPr>
      <w:b/>
      <w:bCs/>
    </w:rPr>
  </w:style>
  <w:style w:type="paragraph" w:customStyle="1" w:styleId="consplusnonformat">
    <w:name w:val="consplusnonformat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character" w:styleId="a5">
    <w:name w:val="Hyperlink"/>
    <w:rsid w:val="007D28DC"/>
    <w:rPr>
      <w:color w:val="0000FF"/>
      <w:u w:val="single"/>
    </w:rPr>
  </w:style>
  <w:style w:type="paragraph" w:styleId="a6">
    <w:name w:val="Balloon Text"/>
    <w:basedOn w:val="a"/>
    <w:semiHidden/>
    <w:rsid w:val="007D28DC"/>
    <w:rPr>
      <w:rFonts w:ascii="Tahoma" w:hAnsi="Tahoma" w:cs="Tahoma"/>
      <w:sz w:val="16"/>
      <w:szCs w:val="16"/>
    </w:rPr>
  </w:style>
  <w:style w:type="paragraph" w:customStyle="1" w:styleId="text1f">
    <w:name w:val="text1f"/>
    <w:basedOn w:val="a"/>
    <w:rsid w:val="00FB3F3C"/>
    <w:pPr>
      <w:jc w:val="both"/>
    </w:pPr>
    <w:rPr>
      <w:rFonts w:ascii="Arial" w:hAnsi="Arial" w:cs="Arial"/>
      <w:color w:val="333333"/>
      <w:sz w:val="17"/>
      <w:szCs w:val="17"/>
    </w:rPr>
  </w:style>
  <w:style w:type="paragraph" w:styleId="HTML">
    <w:name w:val="HTML Preformatted"/>
    <w:basedOn w:val="a"/>
    <w:rsid w:val="0089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rticleseperator">
    <w:name w:val="article_seperator"/>
    <w:basedOn w:val="a0"/>
    <w:rsid w:val="00892E4F"/>
  </w:style>
  <w:style w:type="character" w:customStyle="1" w:styleId="style611">
    <w:name w:val="style611"/>
    <w:rsid w:val="002B1FB3"/>
    <w:rPr>
      <w:color w:val="000066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8D2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7B2B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Название"/>
    <w:basedOn w:val="a"/>
    <w:qFormat/>
    <w:rsid w:val="007B2B90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781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1219-E678-4DCC-9359-5C53912C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50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mfc-19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rhitektor</dc:creator>
  <cp:keywords/>
  <cp:lastModifiedBy>Пользователь</cp:lastModifiedBy>
  <cp:revision>3</cp:revision>
  <cp:lastPrinted>2020-07-17T04:49:00Z</cp:lastPrinted>
  <dcterms:created xsi:type="dcterms:W3CDTF">2020-08-24T04:32:00Z</dcterms:created>
  <dcterms:modified xsi:type="dcterms:W3CDTF">2020-08-24T04:32:00Z</dcterms:modified>
</cp:coreProperties>
</file>